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71" w:rsidRDefault="00CC3E9C">
      <w:pPr>
        <w:pStyle w:val="normal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COOK BOOK: YOUR VIRTUAL KITCHEN ASSISTANT – PROJECT DOCUMENTATION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</w:rPr>
      </w:pPr>
    </w:p>
    <w:p w:rsidR="00565C71" w:rsidRPr="00E02B34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2B3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9145A">
        <w:rPr>
          <w:rFonts w:ascii="Times New Roman" w:eastAsia="Times New Roman" w:hAnsi="Times New Roman" w:cs="Times New Roman"/>
          <w:b/>
          <w:sz w:val="28"/>
          <w:szCs w:val="28"/>
        </w:rPr>
        <w:t>. INTRODUCTION</w:t>
      </w:r>
      <w:r w:rsidR="00E02B34" w:rsidRPr="00E02B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Project Title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C6A">
        <w:rPr>
          <w:rFonts w:ascii="Times New Roman" w:hAnsi="Times New Roman" w:cs="Times New Roman"/>
          <w:sz w:val="24"/>
          <w:szCs w:val="24"/>
        </w:rPr>
        <w:t xml:space="preserve"> :  </w:t>
      </w:r>
      <w:r>
        <w:rPr>
          <w:rFonts w:ascii="Times New Roman" w:hAnsi="Times New Roman" w:cs="Times New Roman"/>
          <w:sz w:val="24"/>
          <w:szCs w:val="24"/>
        </w:rPr>
        <w:t>Cookbook:  your</w:t>
      </w:r>
      <w:r w:rsidR="00C72C07">
        <w:rPr>
          <w:rFonts w:ascii="Times New Roman" w:hAnsi="Times New Roman" w:cs="Times New Roman"/>
          <w:sz w:val="24"/>
          <w:szCs w:val="24"/>
        </w:rPr>
        <w:t xml:space="preserve"> virtual kitchen assistant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ID      </w:t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:  </w:t>
      </w:r>
      <w:r w:rsidR="00C72C07">
        <w:rPr>
          <w:rFonts w:ascii="Times New Roman" w:hAnsi="Times New Roman" w:cs="Times New Roman"/>
          <w:sz w:val="24"/>
          <w:szCs w:val="24"/>
        </w:rPr>
        <w:t>NM2025TMID41379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TREM LE</w:t>
      </w:r>
      <w:r w:rsidR="00C72C07">
        <w:rPr>
          <w:rFonts w:ascii="Times New Roman" w:hAnsi="Times New Roman" w:cs="Times New Roman"/>
          <w:sz w:val="24"/>
          <w:szCs w:val="24"/>
        </w:rPr>
        <w:t xml:space="preserve">ADER  </w:t>
      </w:r>
      <w:r w:rsidR="00C72C07">
        <w:rPr>
          <w:rFonts w:ascii="Times New Roman" w:hAnsi="Times New Roman" w:cs="Times New Roman"/>
          <w:sz w:val="24"/>
          <w:szCs w:val="24"/>
        </w:rPr>
        <w:tab/>
        <w:t xml:space="preserve">      :  MAINSH  S (jamburani4024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CODING AND DEVALOPMENT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 xml:space="preserve">MEMBER </w:t>
      </w:r>
      <w:r w:rsidR="00C72C07">
        <w:rPr>
          <w:rFonts w:ascii="Times New Roman" w:hAnsi="Times New Roman" w:cs="Times New Roman"/>
          <w:sz w:val="24"/>
          <w:szCs w:val="24"/>
        </w:rPr>
        <w:t xml:space="preserve"> </w:t>
      </w:r>
      <w:r w:rsidR="00C72C07">
        <w:rPr>
          <w:rFonts w:ascii="Times New Roman" w:hAnsi="Times New Roman" w:cs="Times New Roman"/>
          <w:sz w:val="24"/>
          <w:szCs w:val="24"/>
        </w:rPr>
        <w:tab/>
        <w:t xml:space="preserve">      :  KAVIPRIYAN K (kavipriyankumar19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ROLE  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CODING AND DEVALOPMENT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>MEMBER</w:t>
      </w:r>
      <w:r w:rsidR="00F9145A">
        <w:rPr>
          <w:rFonts w:ascii="Times New Roman" w:hAnsi="Times New Roman" w:cs="Times New Roman"/>
          <w:sz w:val="24"/>
          <w:szCs w:val="24"/>
        </w:rPr>
        <w:tab/>
        <w:t xml:space="preserve">      :  DHARANIVELAN D (</w:t>
      </w:r>
      <w:r w:rsidR="00E2208D">
        <w:rPr>
          <w:rFonts w:ascii="Times New Roman" w:hAnsi="Times New Roman" w:cs="Times New Roman"/>
          <w:sz w:val="24"/>
          <w:szCs w:val="24"/>
        </w:rPr>
        <w:t>velandharani03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DEMO VIDEO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>MEMBER</w:t>
      </w:r>
      <w:r w:rsidR="00F9145A">
        <w:rPr>
          <w:rFonts w:ascii="Times New Roman" w:hAnsi="Times New Roman" w:cs="Times New Roman"/>
          <w:sz w:val="24"/>
          <w:szCs w:val="24"/>
        </w:rPr>
        <w:t xml:space="preserve">  </w:t>
      </w:r>
      <w:r w:rsidR="00F9145A">
        <w:rPr>
          <w:rFonts w:ascii="Times New Roman" w:hAnsi="Times New Roman" w:cs="Times New Roman"/>
          <w:sz w:val="24"/>
          <w:szCs w:val="24"/>
        </w:rPr>
        <w:tab/>
        <w:t xml:space="preserve">      :  HARISUDHAN S(</w:t>
      </w:r>
      <w:r w:rsidR="00E2208D">
        <w:rPr>
          <w:rFonts w:ascii="Times New Roman" w:hAnsi="Times New Roman" w:cs="Times New Roman"/>
          <w:sz w:val="24"/>
          <w:szCs w:val="24"/>
        </w:rPr>
        <w:t>harisudhans29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DOCUMENT CREATER</w:t>
      </w:r>
    </w:p>
    <w:p w:rsidR="00E02B34" w:rsidRPr="004E3C29" w:rsidRDefault="00E02B34" w:rsidP="004E3C2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565C71" w:rsidRDefault="00565C71">
      <w:pPr>
        <w:pStyle w:val="normal0"/>
        <w:pBdr>
          <w:top w:val="nil"/>
          <w:left w:val="nil"/>
          <w:bottom w:val="nil"/>
          <w:right w:val="nil"/>
          <w:between w:val="nil"/>
        </w:pBdr>
        <w:ind w:left="876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2. PROJECT OVERVIEW</w:t>
      </w: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 xml:space="preserve">Purpose: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Cookbook is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ct.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based web app designed to be your personal kitchen helper. It lets you explore, add, and manage recipes easily, plan your meals, and create shopping lists — all in one place. The goal is to make cooking simpler and more enjoyable by providing a clean, user-friendly interface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 xml:space="preserve">Features: </w:t>
      </w:r>
    </w:p>
    <w:p w:rsidR="00565C71" w:rsidRDefault="00CC3E9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rowse a variety of recipes with search and filter options  </w:t>
      </w:r>
    </w:p>
    <w:p w:rsidR="00565C71" w:rsidRDefault="00CC3E9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dd your own recipes and edit existing ones  </w:t>
      </w:r>
    </w:p>
    <w:p w:rsidR="00565C71" w:rsidRDefault="00CC3E9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lan your meals using an interactive calendar  </w:t>
      </w:r>
    </w:p>
    <w:p w:rsidR="00565C71" w:rsidRDefault="00CC3E9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enerate shopping lists based on your meal plans  </w:t>
      </w:r>
    </w:p>
    <w:p w:rsidR="00565C71" w:rsidRDefault="00CC3E9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ser authentication to save and manage your profile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3</w:t>
      </w: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. ARCHITECTURE</w:t>
      </w: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 xml:space="preserve">Component Structure: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The app is built with React components organized to keep things modular and easy to maintain:  </w:t>
      </w:r>
    </w:p>
    <w:p w:rsidR="00565C71" w:rsidRDefault="00CC3E9C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App.js`: The root component that sets up routing and global state  </w:t>
      </w:r>
    </w:p>
    <w:p w:rsidR="00565C71" w:rsidRDefault="00CC3E9C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Recipe List`: Displays all recipes with search and filter capabilities  </w:t>
      </w:r>
    </w:p>
    <w:p w:rsidR="00565C71" w:rsidRDefault="00CC3E9C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Recipe Detail`: Shows detailed information about a selected recipe  </w:t>
      </w:r>
    </w:p>
    <w:p w:rsidR="00565C71" w:rsidRDefault="00CC3E9C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Meal Planner`: A calendar interface for scheduling meals  </w:t>
      </w:r>
    </w:p>
    <w:p w:rsidR="00565C71" w:rsidRDefault="00CC3E9C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Shopping List`: Generates shopping lists from planned meals  </w:t>
      </w:r>
    </w:p>
    <w:p w:rsidR="00565C71" w:rsidRDefault="00CC3E9C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User Profile`: Allows users to manage their account and preferences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Components communicate through props and shared global state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 xml:space="preserve">State Management: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The project uses Reacts Context API combined with `use Reducer` to manage global state efficiently without adding extra dependencies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 xml:space="preserve">Routing: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React Router is used to handle navigation between pages:  </w:t>
      </w:r>
    </w:p>
    <w:p w:rsidR="00565C71" w:rsidRDefault="00CC3E9C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/` – Home page with recipe listings  </w:t>
      </w:r>
    </w:p>
    <w:p w:rsidR="00565C71" w:rsidRDefault="00CC3E9C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/recipe/:id` – Detailed recipe view  </w:t>
      </w:r>
    </w:p>
    <w:p w:rsidR="00565C71" w:rsidRDefault="00CC3E9C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/planner` – Meal planner calendar  </w:t>
      </w:r>
    </w:p>
    <w:p w:rsidR="00565C71" w:rsidRDefault="00CC3E9C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/shopping-list` – Shopping list page  </w:t>
      </w:r>
    </w:p>
    <w:p w:rsidR="00565C71" w:rsidRDefault="00CC3E9C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/profile` – User profile and settings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</w:rPr>
      </w:pP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4</w:t>
      </w: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. SETUP INSTRUCTIONS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>Prerequisite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:rsidR="00565C71" w:rsidRDefault="00CC3E9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de.js (v14 or higher)  </w:t>
      </w:r>
    </w:p>
    <w:p w:rsidR="00565C71" w:rsidRDefault="00CC3E9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PM (v6 or higher)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nstallation Steps: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 Clone the project repository: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```bash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lone  https://github.com/mounish1815-lead/Cook-house-the-virtual-Kitchen.git    ```  </w:t>
      </w: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45A">
        <w:rPr>
          <w:rFonts w:ascii="Times New Roman" w:eastAsia="Times New Roman" w:hAnsi="Times New Roman" w:cs="Times New Roman"/>
          <w:b/>
          <w:sz w:val="28"/>
          <w:szCs w:val="28"/>
        </w:rPr>
        <w:t xml:space="preserve">  2. Navigate to the client directory: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```bash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OK-BOOK-/client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```  </w:t>
      </w: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45A">
        <w:rPr>
          <w:rFonts w:ascii="Times New Roman" w:eastAsia="Times New Roman" w:hAnsi="Times New Roman" w:cs="Times New Roman"/>
          <w:b/>
          <w:sz w:val="28"/>
          <w:szCs w:val="28"/>
        </w:rPr>
        <w:t xml:space="preserve">  3. Install dependencies: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```bash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pm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install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```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4. Create a `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v` file in the `client` folder and add any necessary environment variables (e.g., API URLs)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5. FOLDER STRUCTURE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lient: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The React app is organized as follows: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```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lien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├─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             # Static files like index.html and images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├──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│   ├── assets/         # Images, icons, fonts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│   ├── components/     # Reusable UI components (buttons, modals, inputs)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│   ├── pages/          #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age  component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Recipe List, Recipe Detail, etc.)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│   ├── context/        # Context providers and reducers for state management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│   ├── hooks/          # Custom React hooks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│   ├─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ti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          # Helper functions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│   ├── styles/         # CSS and styled-components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│   └── App.js          # Root component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└─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ackag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```</w:t>
      </w:r>
    </w:p>
    <w:p w:rsidR="00565C71" w:rsidRPr="00F9145A" w:rsidRDefault="00565C71">
      <w:pPr>
        <w:pStyle w:val="normal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 xml:space="preserve">Utilities:  </w:t>
      </w:r>
    </w:p>
    <w:p w:rsidR="00565C71" w:rsidRDefault="00CC3E9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I helper functions for fetching data  </w:t>
      </w:r>
    </w:p>
    <w:p w:rsidR="00565C71" w:rsidRDefault="00CC3E9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ustom hooks for local Storage syncing and other reusable logic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6</w:t>
      </w: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. RUNNING THE APPLICATION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 start the app locally, run this inside the `client` folder:  </w:t>
      </w:r>
    </w:p>
    <w:p w:rsidR="00565C71" w:rsidRDefault="00CC3E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```bash</w:t>
      </w:r>
    </w:p>
    <w:p w:rsidR="00565C71" w:rsidRDefault="00CC3E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p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art</w:t>
      </w:r>
    </w:p>
    <w:p w:rsidR="00565C71" w:rsidRDefault="00CC3E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``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en your browser and go to `http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/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localhost:3000` to see the app in action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7. COMPONENT DOCUMENTATION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>Key Component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`Recipe List`  </w:t>
      </w:r>
    </w:p>
    <w:p w:rsidR="00565C71" w:rsidRDefault="00CC3E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urpose: Displays a searchable list of recipes  </w:t>
      </w:r>
    </w:p>
    <w:p w:rsidR="00565C71" w:rsidRDefault="00CC3E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ps: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recipes` (array) – List of recipe objects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on Select Recipe` (function) – Call back when a recipe is clicked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`Recipe Detail`  </w:t>
      </w:r>
    </w:p>
    <w:p w:rsidR="00565C71" w:rsidRDefault="00CC3E9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urpose: Shows detailed recipe info including ingredients and instructions  </w:t>
      </w:r>
    </w:p>
    <w:p w:rsidR="00565C71" w:rsidRDefault="00CC3E9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ps:  </w:t>
      </w:r>
    </w:p>
    <w:p w:rsidR="00565C71" w:rsidRDefault="00CC3E9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`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cipe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 (string) – ID of the recipe to display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`Meal Planner`  </w:t>
      </w:r>
    </w:p>
    <w:p w:rsidR="00565C71" w:rsidRDefault="00CC3E9C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urpose: Lets users schedule meals on a calendar  </w:t>
      </w:r>
    </w:p>
    <w:p w:rsidR="00565C71" w:rsidRDefault="00CC3E9C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ps: None (uses global state)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 xml:space="preserve">Reusable Components: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Button` – Customizable buttons for various actions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Modal` – For dialogs and confirmations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Input` – Form inputs with validation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8. STATE MANAGEMENT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Global State: 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Managed with React Context and `use Reducer`, global state includes user info, recipes, meal plans, and shopping lists. This keeps the app data consistent and easy to update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Local State: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Components   use `use State` for temporary UI states like form inputs and modal visibility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9. USER INTERFACE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UI is clean, modern, and responsive, designed to work well on both desktop and mobile devices.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ighlights include: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Recipe browsing with search and filters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tailed recipe pages with clear instructions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eal planner calendar for easy scheduling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hopping list with checkable items  </w:t>
      </w:r>
    </w:p>
    <w:p w:rsidR="00565C71" w:rsidRDefault="00565C71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10. STYLING</w:t>
      </w:r>
    </w:p>
    <w:p w:rsidR="00565C71" w:rsidRPr="00CC3E9C" w:rsidRDefault="00CC3E9C">
      <w:pPr>
        <w:pStyle w:val="normal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E9C">
        <w:rPr>
          <w:rFonts w:ascii="Times New Roman" w:eastAsia="Times New Roman" w:hAnsi="Times New Roman" w:cs="Times New Roman"/>
          <w:b/>
          <w:sz w:val="32"/>
          <w:szCs w:val="32"/>
        </w:rPr>
        <w:t>CSS Frameworks/Libraries</w:t>
      </w:r>
      <w:r w:rsidRPr="00CC3E9C">
        <w:rPr>
          <w:rFonts w:ascii="Times New Roman" w:eastAsia="Times New Roman" w:hAnsi="Times New Roman" w:cs="Times New Roman"/>
          <w:b/>
          <w:sz w:val="28"/>
          <w:szCs w:val="28"/>
        </w:rPr>
        <w:t xml:space="preserve">: 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The app uses Styled-Components for styling, allowing CSS to be written directly in JavaScript with support for dynam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ing</w:t>
      </w:r>
      <w:proofErr w:type="spellEnd"/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565C71" w:rsidRPr="00CC3E9C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CC3E9C">
        <w:rPr>
          <w:rFonts w:ascii="Times New Roman" w:eastAsia="Times New Roman" w:hAnsi="Times New Roman" w:cs="Times New Roman"/>
          <w:b/>
          <w:sz w:val="32"/>
          <w:szCs w:val="32"/>
        </w:rPr>
        <w:t>Thaming</w:t>
      </w:r>
      <w:proofErr w:type="spellEnd"/>
      <w:r w:rsidRPr="00CC3E9C">
        <w:rPr>
          <w:rFonts w:ascii="Times New Roman" w:eastAsia="Times New Roman" w:hAnsi="Times New Roman" w:cs="Times New Roman"/>
          <w:b/>
          <w:sz w:val="32"/>
          <w:szCs w:val="32"/>
        </w:rPr>
        <w:t xml:space="preserve">: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Supports light and dark modes, with user preferences saved for a personalized experience.</w:t>
      </w:r>
    </w:p>
    <w:p w:rsidR="00565C71" w:rsidRPr="00F9145A" w:rsidRDefault="00565C71">
      <w:pPr>
        <w:pStyle w:val="normal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11. TESTING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esting Strategy: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nit tests for components using Jest and React Testing Library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tegration tests to verify component interactions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lans to add end-to-end tests with Cypress in the future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565C71" w:rsidRPr="00CC3E9C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3E9C">
        <w:rPr>
          <w:rFonts w:ascii="Times New Roman" w:eastAsia="Times New Roman" w:hAnsi="Times New Roman" w:cs="Times New Roman"/>
          <w:b/>
          <w:sz w:val="32"/>
          <w:szCs w:val="32"/>
        </w:rPr>
        <w:t xml:space="preserve">Code Coverage: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Jest’s coverage reports hel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nsure  importan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parts of the app are well tested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12. SCREENSHOTS OR DEMO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Coding: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30403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Output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303466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286194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571180" cy="2958417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1180" cy="2958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36"/>
          <w:szCs w:val="36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13. KNOWN ISSUES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meal planner calendar may sometimes not update immediately after adding a meal — refreshing the page fixes this.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ome recipe images might fail to load if the source URL is broken.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r profile updates can occasionally take a moment to reflect due to API response delays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14. FUTURE ENHANCEMENTS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dd social login options like Google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mplement offline support with service workers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dd drag-and-drop functionality to the meal planner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clude smooth animations for better user experience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xpand testing with full end-to-end coverage using Cypress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dd voice command support for hands-free navigation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565C71" w:rsidRDefault="00565C71">
      <w:pPr>
        <w:pStyle w:val="normal0"/>
        <w:rPr>
          <w:rFonts w:ascii="Times New Roman" w:eastAsia="Times New Roman" w:hAnsi="Times New Roman" w:cs="Times New Roman"/>
        </w:rPr>
      </w:pPr>
    </w:p>
    <w:sectPr w:rsidR="00565C71" w:rsidSect="00565C71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2809"/>
      </v:shape>
    </w:pict>
  </w:numPicBullet>
  <w:abstractNum w:abstractNumId="0">
    <w:nsid w:val="09CA4AA0"/>
    <w:multiLevelType w:val="multilevel"/>
    <w:tmpl w:val="50DED3BC"/>
    <w:lvl w:ilvl="0">
      <w:start w:val="1"/>
      <w:numFmt w:val="bullet"/>
      <w:lvlText w:val="▪"/>
      <w:lvlJc w:val="left"/>
      <w:pPr>
        <w:ind w:left="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2D63D24"/>
    <w:multiLevelType w:val="multilevel"/>
    <w:tmpl w:val="95CE7112"/>
    <w:lvl w:ilvl="0">
      <w:start w:val="1"/>
      <w:numFmt w:val="bullet"/>
      <w:lvlText w:val="▪"/>
      <w:lvlJc w:val="left"/>
      <w:pPr>
        <w:ind w:left="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0C9040A"/>
    <w:multiLevelType w:val="hybridMultilevel"/>
    <w:tmpl w:val="C312FDFE"/>
    <w:lvl w:ilvl="0" w:tplc="04090009">
      <w:start w:val="1"/>
      <w:numFmt w:val="bullet"/>
      <w:lvlText w:val="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>
    <w:nsid w:val="222E65CA"/>
    <w:multiLevelType w:val="hybridMultilevel"/>
    <w:tmpl w:val="806C4386"/>
    <w:lvl w:ilvl="0" w:tplc="04090003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>
    <w:nsid w:val="26891F54"/>
    <w:multiLevelType w:val="multilevel"/>
    <w:tmpl w:val="1B86259A"/>
    <w:lvl w:ilvl="0">
      <w:start w:val="1"/>
      <w:numFmt w:val="decimal"/>
      <w:lvlText w:val="%1."/>
      <w:lvlJc w:val="left"/>
      <w:pPr>
        <w:ind w:left="876" w:hanging="360"/>
      </w:pPr>
    </w:lvl>
    <w:lvl w:ilvl="1">
      <w:start w:val="1"/>
      <w:numFmt w:val="lowerLetter"/>
      <w:lvlText w:val="%2."/>
      <w:lvlJc w:val="left"/>
      <w:pPr>
        <w:ind w:left="1596" w:hanging="360"/>
      </w:pPr>
    </w:lvl>
    <w:lvl w:ilvl="2">
      <w:start w:val="1"/>
      <w:numFmt w:val="lowerRoman"/>
      <w:lvlText w:val="%3."/>
      <w:lvlJc w:val="right"/>
      <w:pPr>
        <w:ind w:left="2316" w:hanging="180"/>
      </w:pPr>
    </w:lvl>
    <w:lvl w:ilvl="3">
      <w:start w:val="1"/>
      <w:numFmt w:val="decimal"/>
      <w:lvlText w:val="%4."/>
      <w:lvlJc w:val="left"/>
      <w:pPr>
        <w:ind w:left="3036" w:hanging="360"/>
      </w:pPr>
    </w:lvl>
    <w:lvl w:ilvl="4">
      <w:start w:val="1"/>
      <w:numFmt w:val="lowerLetter"/>
      <w:lvlText w:val="%5."/>
      <w:lvlJc w:val="left"/>
      <w:pPr>
        <w:ind w:left="3756" w:hanging="360"/>
      </w:pPr>
    </w:lvl>
    <w:lvl w:ilvl="5">
      <w:start w:val="1"/>
      <w:numFmt w:val="lowerRoman"/>
      <w:lvlText w:val="%6."/>
      <w:lvlJc w:val="right"/>
      <w:pPr>
        <w:ind w:left="4476" w:hanging="180"/>
      </w:pPr>
    </w:lvl>
    <w:lvl w:ilvl="6">
      <w:start w:val="1"/>
      <w:numFmt w:val="decimal"/>
      <w:lvlText w:val="%7."/>
      <w:lvlJc w:val="left"/>
      <w:pPr>
        <w:ind w:left="5196" w:hanging="360"/>
      </w:pPr>
    </w:lvl>
    <w:lvl w:ilvl="7">
      <w:start w:val="1"/>
      <w:numFmt w:val="lowerLetter"/>
      <w:lvlText w:val="%8."/>
      <w:lvlJc w:val="left"/>
      <w:pPr>
        <w:ind w:left="5916" w:hanging="360"/>
      </w:pPr>
    </w:lvl>
    <w:lvl w:ilvl="8">
      <w:start w:val="1"/>
      <w:numFmt w:val="lowerRoman"/>
      <w:lvlText w:val="%9."/>
      <w:lvlJc w:val="right"/>
      <w:pPr>
        <w:ind w:left="6636" w:hanging="180"/>
      </w:pPr>
    </w:lvl>
  </w:abstractNum>
  <w:abstractNum w:abstractNumId="5">
    <w:nsid w:val="348228D4"/>
    <w:multiLevelType w:val="multilevel"/>
    <w:tmpl w:val="04D24816"/>
    <w:lvl w:ilvl="0">
      <w:start w:val="1"/>
      <w:numFmt w:val="bullet"/>
      <w:lvlText w:val="▪"/>
      <w:lvlJc w:val="left"/>
      <w:pPr>
        <w:ind w:left="4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363146"/>
    <w:multiLevelType w:val="multilevel"/>
    <w:tmpl w:val="13526DDA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B5B074C"/>
    <w:multiLevelType w:val="multilevel"/>
    <w:tmpl w:val="1CC4027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B8E309F"/>
    <w:multiLevelType w:val="multilevel"/>
    <w:tmpl w:val="FBF226A0"/>
    <w:lvl w:ilvl="0">
      <w:start w:val="1"/>
      <w:numFmt w:val="bullet"/>
      <w:lvlText w:val="▪"/>
      <w:lvlJc w:val="left"/>
      <w:pPr>
        <w:ind w:left="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45138E2"/>
    <w:multiLevelType w:val="multilevel"/>
    <w:tmpl w:val="D28E345A"/>
    <w:lvl w:ilvl="0">
      <w:start w:val="1"/>
      <w:numFmt w:val="bullet"/>
      <w:lvlText w:val="▪"/>
      <w:lvlJc w:val="left"/>
      <w:pPr>
        <w:ind w:left="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C743F5F"/>
    <w:multiLevelType w:val="multilevel"/>
    <w:tmpl w:val="9F4475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65C71"/>
    <w:rsid w:val="004E3C29"/>
    <w:rsid w:val="00565C71"/>
    <w:rsid w:val="005F6119"/>
    <w:rsid w:val="00C72C07"/>
    <w:rsid w:val="00CC3E9C"/>
    <w:rsid w:val="00DD07D0"/>
    <w:rsid w:val="00E02B34"/>
    <w:rsid w:val="00E2208D"/>
    <w:rsid w:val="00F9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119"/>
  </w:style>
  <w:style w:type="paragraph" w:styleId="Heading1">
    <w:name w:val="heading 1"/>
    <w:basedOn w:val="normal0"/>
    <w:next w:val="normal0"/>
    <w:rsid w:val="00565C71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0"/>
    <w:next w:val="normal0"/>
    <w:rsid w:val="00565C71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0"/>
    <w:next w:val="normal0"/>
    <w:rsid w:val="00565C71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0"/>
    <w:next w:val="normal0"/>
    <w:rsid w:val="00565C71"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0"/>
    <w:next w:val="normal0"/>
    <w:rsid w:val="00565C71"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0"/>
    <w:next w:val="normal0"/>
    <w:rsid w:val="00565C71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65C71"/>
  </w:style>
  <w:style w:type="table" w:customStyle="1" w:styleId="TableNormal0">
    <w:name w:val="TableNormal"/>
    <w:rsid w:val="00565C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0"/>
    <w:next w:val="normal0"/>
    <w:rsid w:val="00565C71"/>
    <w:pPr>
      <w:spacing w:after="80" w:line="240" w:lineRule="auto"/>
    </w:pPr>
    <w:rPr>
      <w:sz w:val="56"/>
      <w:szCs w:val="56"/>
    </w:rPr>
  </w:style>
  <w:style w:type="paragraph" w:styleId="Subtitle">
    <w:name w:val="Subtitle"/>
    <w:basedOn w:val="normal0"/>
    <w:next w:val="normal0"/>
    <w:rsid w:val="00565C71"/>
    <w:rPr>
      <w:color w:val="59595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B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C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2A72-DB70-46EF-9514-0277144D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 10</cp:lastModifiedBy>
  <cp:revision>3</cp:revision>
  <dcterms:created xsi:type="dcterms:W3CDTF">2025-09-17T08:44:00Z</dcterms:created>
  <dcterms:modified xsi:type="dcterms:W3CDTF">2025-09-17T11:02:00Z</dcterms:modified>
</cp:coreProperties>
</file>